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D77B" w14:textId="0B648FC7" w:rsidR="00EF5BF8" w:rsidRPr="007476DD" w:rsidRDefault="007476DD" w:rsidP="007476D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76DD">
        <w:rPr>
          <w:rFonts w:ascii="Arial" w:hAnsi="Arial" w:cs="Arial"/>
          <w:b/>
          <w:bCs/>
          <w:sz w:val="28"/>
          <w:szCs w:val="28"/>
        </w:rPr>
        <w:t>Lista de Documentos</w:t>
      </w:r>
    </w:p>
    <w:p w14:paraId="2BEC79BF" w14:textId="2A074D8F" w:rsidR="007476DD" w:rsidRDefault="007476DD" w:rsidP="00747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73120" w14:textId="5AD63145" w:rsidR="007476DD" w:rsidRPr="007476DD" w:rsidRDefault="007476DD" w:rsidP="007476DD">
      <w:pPr>
        <w:rPr>
          <w:rFonts w:ascii="Arial" w:hAnsi="Arial" w:cs="Arial"/>
          <w:sz w:val="24"/>
          <w:szCs w:val="24"/>
        </w:rPr>
      </w:pPr>
      <w:r w:rsidRPr="007476DD">
        <w:rPr>
          <w:rFonts w:ascii="Arial" w:hAnsi="Arial" w:cs="Arial"/>
          <w:sz w:val="24"/>
          <w:szCs w:val="24"/>
        </w:rPr>
        <w:t>Prezados,</w:t>
      </w:r>
    </w:p>
    <w:p w14:paraId="662D0AF1" w14:textId="6909A873" w:rsidR="007476DD" w:rsidRPr="007476DD" w:rsidRDefault="007476DD" w:rsidP="007476DD">
      <w:pPr>
        <w:rPr>
          <w:rFonts w:ascii="Arial" w:hAnsi="Arial" w:cs="Arial"/>
          <w:sz w:val="24"/>
          <w:szCs w:val="24"/>
        </w:rPr>
      </w:pPr>
    </w:p>
    <w:p w14:paraId="32902902" w14:textId="3870D9E0" w:rsidR="007476DD" w:rsidRDefault="007476DD" w:rsidP="007476DD">
      <w:pPr>
        <w:rPr>
          <w:rFonts w:ascii="Arial" w:hAnsi="Arial" w:cs="Arial"/>
          <w:sz w:val="24"/>
          <w:szCs w:val="24"/>
        </w:rPr>
      </w:pPr>
      <w:r w:rsidRPr="007476DD">
        <w:rPr>
          <w:rFonts w:ascii="Arial" w:hAnsi="Arial" w:cs="Arial"/>
          <w:sz w:val="24"/>
          <w:szCs w:val="24"/>
        </w:rPr>
        <w:t xml:space="preserve">Segue abaixo a lista de documentos necessários para a solicitação </w:t>
      </w:r>
      <w:r w:rsidR="000E506F" w:rsidRPr="007476DD">
        <w:rPr>
          <w:rFonts w:ascii="Arial" w:hAnsi="Arial" w:cs="Arial"/>
          <w:sz w:val="24"/>
          <w:szCs w:val="24"/>
        </w:rPr>
        <w:t xml:space="preserve">da </w:t>
      </w:r>
      <w:r w:rsidR="000E506F">
        <w:rPr>
          <w:rFonts w:ascii="Arial" w:hAnsi="Arial" w:cs="Arial"/>
          <w:sz w:val="24"/>
          <w:szCs w:val="24"/>
        </w:rPr>
        <w:t>Regularização</w:t>
      </w:r>
      <w:r w:rsidR="00756A8E">
        <w:rPr>
          <w:rFonts w:ascii="Arial" w:hAnsi="Arial" w:cs="Arial"/>
          <w:sz w:val="24"/>
          <w:szCs w:val="24"/>
        </w:rPr>
        <w:t xml:space="preserve"> da </w:t>
      </w:r>
      <w:r w:rsidRPr="007476DD">
        <w:rPr>
          <w:rFonts w:ascii="Arial" w:hAnsi="Arial" w:cs="Arial"/>
          <w:sz w:val="24"/>
          <w:szCs w:val="24"/>
        </w:rPr>
        <w:t xml:space="preserve">Licença </w:t>
      </w:r>
      <w:r w:rsidR="00756A8E">
        <w:rPr>
          <w:rFonts w:ascii="Arial" w:hAnsi="Arial" w:cs="Arial"/>
          <w:sz w:val="24"/>
          <w:szCs w:val="24"/>
        </w:rPr>
        <w:t xml:space="preserve">Única </w:t>
      </w:r>
      <w:r w:rsidRPr="007476DD">
        <w:rPr>
          <w:rFonts w:ascii="Arial" w:hAnsi="Arial" w:cs="Arial"/>
          <w:sz w:val="24"/>
          <w:szCs w:val="24"/>
        </w:rPr>
        <w:t xml:space="preserve">junto a </w:t>
      </w:r>
      <w:r w:rsidR="000E506F" w:rsidRPr="007476DD">
        <w:rPr>
          <w:rFonts w:ascii="Arial" w:hAnsi="Arial" w:cs="Arial"/>
          <w:sz w:val="24"/>
          <w:szCs w:val="24"/>
        </w:rPr>
        <w:t>Sem</w:t>
      </w:r>
      <w:r w:rsidR="000E506F">
        <w:rPr>
          <w:rFonts w:ascii="Arial" w:hAnsi="Arial" w:cs="Arial"/>
          <w:sz w:val="24"/>
          <w:szCs w:val="24"/>
        </w:rPr>
        <w:t>am de</w:t>
      </w:r>
      <w:r w:rsidR="00756A8E">
        <w:rPr>
          <w:rFonts w:ascii="Arial" w:hAnsi="Arial" w:cs="Arial"/>
          <w:sz w:val="24"/>
          <w:szCs w:val="24"/>
        </w:rPr>
        <w:t xml:space="preserve"> Maracanaú</w:t>
      </w:r>
      <w:r>
        <w:rPr>
          <w:rFonts w:ascii="Arial" w:hAnsi="Arial" w:cs="Arial"/>
          <w:sz w:val="24"/>
          <w:szCs w:val="24"/>
        </w:rPr>
        <w:t>.</w:t>
      </w:r>
    </w:p>
    <w:p w14:paraId="7121FBE4" w14:textId="3FC95A08" w:rsidR="007476DD" w:rsidRDefault="007476DD" w:rsidP="007476DD">
      <w:pPr>
        <w:rPr>
          <w:rFonts w:ascii="Arial" w:hAnsi="Arial" w:cs="Arial"/>
          <w:sz w:val="24"/>
          <w:szCs w:val="24"/>
        </w:rPr>
      </w:pPr>
    </w:p>
    <w:p w14:paraId="4F22C61E" w14:textId="63469BEE" w:rsidR="00756A8E" w:rsidRDefault="00756A8E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Hlk87367628"/>
      <w:r>
        <w:rPr>
          <w:rFonts w:ascii="Arial" w:hAnsi="Arial" w:cs="Arial"/>
          <w:sz w:val="24"/>
          <w:szCs w:val="24"/>
        </w:rPr>
        <w:t>Alvará de Funcionamento vigente</w:t>
      </w:r>
    </w:p>
    <w:p w14:paraId="26D8F146" w14:textId="4FB90F24" w:rsidR="00756A8E" w:rsidRDefault="00756A8E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ça Sanitária vigente</w:t>
      </w:r>
    </w:p>
    <w:p w14:paraId="0986BA8A" w14:textId="3723F147" w:rsidR="00756A8E" w:rsidRDefault="00756A8E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ça </w:t>
      </w:r>
      <w:r w:rsidR="000E506F">
        <w:rPr>
          <w:rFonts w:ascii="Arial" w:hAnsi="Arial" w:cs="Arial"/>
          <w:sz w:val="24"/>
          <w:szCs w:val="24"/>
        </w:rPr>
        <w:t>Ambiental anterior</w:t>
      </w:r>
    </w:p>
    <w:p w14:paraId="5FAFA2A5" w14:textId="0A3D584C" w:rsidR="00756A8E" w:rsidRDefault="00756A8E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Descritivo</w:t>
      </w:r>
    </w:p>
    <w:p w14:paraId="153CD894" w14:textId="532817CD" w:rsidR="00756A8E" w:rsidRDefault="00756A8E" w:rsidP="00756A8E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Gerenciamento de Resíduos Sólidos -PGRS</w:t>
      </w:r>
    </w:p>
    <w:bookmarkEnd w:id="0"/>
    <w:p w14:paraId="4BA26A13" w14:textId="5AC5F908" w:rsidR="00A33E93" w:rsidRPr="001F1499" w:rsidRDefault="001F1499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1F1499">
        <w:rPr>
          <w:rFonts w:ascii="Arial" w:hAnsi="Arial" w:cs="Arial"/>
          <w:sz w:val="24"/>
          <w:szCs w:val="24"/>
        </w:rPr>
        <w:t>Comprovante de</w:t>
      </w:r>
      <w:r w:rsidR="00A33E93" w:rsidRPr="001F1499">
        <w:rPr>
          <w:rFonts w:ascii="Arial" w:hAnsi="Arial" w:cs="Arial"/>
          <w:sz w:val="24"/>
          <w:szCs w:val="24"/>
        </w:rPr>
        <w:t xml:space="preserve"> endereço do representante legal atualizada </w:t>
      </w:r>
    </w:p>
    <w:p w14:paraId="78FBD8EF" w14:textId="7012EBF5" w:rsidR="00A33E93" w:rsidRPr="001F1499" w:rsidRDefault="00A33E93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1F1499">
        <w:rPr>
          <w:rFonts w:ascii="Arial" w:hAnsi="Arial" w:cs="Arial"/>
          <w:sz w:val="24"/>
          <w:szCs w:val="24"/>
        </w:rPr>
        <w:t>Contrato social com o ultimo aditivo (caso possua)</w:t>
      </w:r>
    </w:p>
    <w:p w14:paraId="20F301D4" w14:textId="1E494156" w:rsidR="00A33E93" w:rsidRPr="001F1499" w:rsidRDefault="00A33E93" w:rsidP="001F1499">
      <w:pPr>
        <w:pStyle w:val="PargrafodaLista"/>
        <w:numPr>
          <w:ilvl w:val="0"/>
          <w:numId w:val="2"/>
        </w:numPr>
        <w:spacing w:line="48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1F1499">
        <w:rPr>
          <w:rFonts w:ascii="Arial" w:hAnsi="Arial" w:cs="Arial"/>
          <w:sz w:val="24"/>
          <w:szCs w:val="24"/>
        </w:rPr>
        <w:t xml:space="preserve">Documento com CPF do representante Legal </w:t>
      </w:r>
    </w:p>
    <w:p w14:paraId="6AC25B6B" w14:textId="3D3A06B1" w:rsidR="001F1499" w:rsidRDefault="001F1499" w:rsidP="001F1499">
      <w:pPr>
        <w:pStyle w:val="PargrafodaLista"/>
        <w:spacing w:line="480" w:lineRule="auto"/>
        <w:ind w:left="714"/>
        <w:jc w:val="both"/>
        <w:outlineLvl w:val="0"/>
        <w:rPr>
          <w:rFonts w:ascii="Arial" w:hAnsi="Arial" w:cs="Arial"/>
          <w:sz w:val="24"/>
          <w:szCs w:val="24"/>
        </w:rPr>
      </w:pPr>
    </w:p>
    <w:p w14:paraId="761F8093" w14:textId="31948429" w:rsidR="001F1499" w:rsidRDefault="001F1499" w:rsidP="001F1499">
      <w:pPr>
        <w:pStyle w:val="PargrafodaLista"/>
        <w:spacing w:line="480" w:lineRule="auto"/>
        <w:ind w:left="714"/>
        <w:jc w:val="both"/>
        <w:outlineLvl w:val="0"/>
        <w:rPr>
          <w:rFonts w:ascii="Arial" w:hAnsi="Arial" w:cs="Arial"/>
          <w:sz w:val="24"/>
          <w:szCs w:val="24"/>
        </w:rPr>
      </w:pPr>
    </w:p>
    <w:p w14:paraId="299EDD02" w14:textId="3A490434" w:rsidR="001F1499" w:rsidRDefault="001F1499" w:rsidP="001F1499">
      <w:pPr>
        <w:pStyle w:val="PargrafodaLista"/>
        <w:spacing w:line="480" w:lineRule="auto"/>
        <w:ind w:left="708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 </w:t>
      </w:r>
    </w:p>
    <w:p w14:paraId="1E332206" w14:textId="1137D2FB" w:rsidR="001F1499" w:rsidRPr="001F1499" w:rsidRDefault="001F1499" w:rsidP="001F1499">
      <w:pPr>
        <w:pStyle w:val="PargrafodaLista"/>
        <w:spacing w:line="480" w:lineRule="auto"/>
        <w:ind w:left="5670" w:firstLine="70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Soluções Ambientais</w:t>
      </w:r>
    </w:p>
    <w:sectPr w:rsidR="001F1499" w:rsidRPr="001F1499" w:rsidSect="005956B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D730" w14:textId="77777777" w:rsidR="00424D97" w:rsidRDefault="00424D97" w:rsidP="00A37375">
      <w:pPr>
        <w:spacing w:after="0" w:line="240" w:lineRule="auto"/>
      </w:pPr>
      <w:r>
        <w:separator/>
      </w:r>
    </w:p>
  </w:endnote>
  <w:endnote w:type="continuationSeparator" w:id="0">
    <w:p w14:paraId="7ABD880C" w14:textId="77777777" w:rsidR="00424D97" w:rsidRDefault="00424D97" w:rsidP="00A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m-Medium">
    <w:altName w:val="Calibri"/>
    <w:charset w:val="00"/>
    <w:family w:val="swiss"/>
    <w:pitch w:val="variable"/>
    <w:sig w:usb0="A00002FF" w:usb1="5000204B" w:usb2="00000024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EAD8" w14:textId="60F818BD" w:rsidR="005A40BB" w:rsidRDefault="005A40B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9F9A1" wp14:editId="114C5113">
              <wp:simplePos x="0" y="0"/>
              <wp:positionH relativeFrom="column">
                <wp:posOffset>2378431</wp:posOffset>
              </wp:positionH>
              <wp:positionV relativeFrom="paragraph">
                <wp:posOffset>-190500</wp:posOffset>
              </wp:positionV>
              <wp:extent cx="605642" cy="3681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642" cy="368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C1A8B" w14:textId="5F61E134" w:rsidR="005A40BB" w:rsidRPr="005A40BB" w:rsidRDefault="005A40BB" w:rsidP="005A40BB">
                          <w:pPr>
                            <w:jc w:val="center"/>
                            <w:rPr>
                              <w:rFonts w:ascii="Stem-Medium" w:hAnsi="Stem-Medium" w:cs="Arial"/>
                            </w:rPr>
                          </w:pPr>
                          <w:r w:rsidRPr="005A40BB">
                            <w:rPr>
                              <w:rFonts w:ascii="Stem-Medium" w:hAnsi="Stem-Medium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40BB">
                            <w:rPr>
                              <w:rFonts w:ascii="Stem-Medium" w:hAnsi="Stem-Medium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40BB">
                            <w:rPr>
                              <w:rFonts w:ascii="Stem-Medium" w:hAnsi="Stem-Medium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40BB">
                            <w:rPr>
                              <w:rFonts w:ascii="Stem-Medium" w:hAnsi="Stem-Medium"/>
                              <w:sz w:val="20"/>
                              <w:szCs w:val="20"/>
                            </w:rPr>
                            <w:t>1</w:t>
                          </w:r>
                          <w:r w:rsidRPr="005A40BB">
                            <w:rPr>
                              <w:rFonts w:ascii="Stem-Medium" w:hAnsi="Stem-Medium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9F9A1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187.3pt;margin-top:-15pt;width:47.7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" filled="f" stroked="f" strokeweight=".5pt">
              <v:textbox>
                <w:txbxContent>
                  <w:p w14:paraId="3BAC1A8B" w14:textId="5F61E134" w:rsidR="005A40BB" w:rsidRPr="005A40BB" w:rsidRDefault="005A40BB" w:rsidP="005A40BB">
                    <w:pPr>
                      <w:jc w:val="center"/>
                      <w:rPr>
                        <w:rFonts w:ascii="Stem-Medium" w:hAnsi="Stem-Medium" w:cs="Arial"/>
                      </w:rPr>
                    </w:pPr>
                    <w:r w:rsidRPr="005A40BB">
                      <w:rPr>
                        <w:rFonts w:ascii="Stem-Medium" w:hAnsi="Stem-Medium"/>
                        <w:sz w:val="20"/>
                        <w:szCs w:val="20"/>
                      </w:rPr>
                      <w:fldChar w:fldCharType="begin"/>
                    </w:r>
                    <w:r w:rsidRPr="005A40BB">
                      <w:rPr>
                        <w:rFonts w:ascii="Stem-Medium" w:hAnsi="Stem-Medium"/>
                        <w:sz w:val="20"/>
                        <w:szCs w:val="20"/>
                      </w:rPr>
                      <w:instrText>PAGE   \* MERGEFORMAT</w:instrText>
                    </w:r>
                    <w:r w:rsidRPr="005A40BB">
                      <w:rPr>
                        <w:rFonts w:ascii="Stem-Medium" w:hAnsi="Stem-Medium"/>
                        <w:sz w:val="20"/>
                        <w:szCs w:val="20"/>
                      </w:rPr>
                      <w:fldChar w:fldCharType="separate"/>
                    </w:r>
                    <w:r w:rsidRPr="005A40BB">
                      <w:rPr>
                        <w:rFonts w:ascii="Stem-Medium" w:hAnsi="Stem-Medium"/>
                        <w:sz w:val="20"/>
                        <w:szCs w:val="20"/>
                      </w:rPr>
                      <w:t>1</w:t>
                    </w:r>
                    <w:r w:rsidRPr="005A40BB">
                      <w:rPr>
                        <w:rFonts w:ascii="Stem-Medium" w:hAnsi="Stem-Medium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5AB5" w14:textId="77777777" w:rsidR="00424D97" w:rsidRDefault="00424D97" w:rsidP="00A37375">
      <w:pPr>
        <w:spacing w:after="0" w:line="240" w:lineRule="auto"/>
      </w:pPr>
      <w:r>
        <w:separator/>
      </w:r>
    </w:p>
  </w:footnote>
  <w:footnote w:type="continuationSeparator" w:id="0">
    <w:p w14:paraId="0F87B6DC" w14:textId="77777777" w:rsidR="00424D97" w:rsidRDefault="00424D97" w:rsidP="00A3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AA72" w14:textId="43615CB9" w:rsidR="00A37375" w:rsidRDefault="005A40B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F0485" wp14:editId="47FABA57">
          <wp:simplePos x="0" y="0"/>
          <wp:positionH relativeFrom="column">
            <wp:posOffset>-1092010</wp:posOffset>
          </wp:positionH>
          <wp:positionV relativeFrom="paragraph">
            <wp:posOffset>-460438</wp:posOffset>
          </wp:positionV>
          <wp:extent cx="7560000" cy="10688696"/>
          <wp:effectExtent l="0" t="0" r="3175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69F"/>
    <w:multiLevelType w:val="hybridMultilevel"/>
    <w:tmpl w:val="43428B04"/>
    <w:lvl w:ilvl="0" w:tplc="8264A7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08F2"/>
    <w:multiLevelType w:val="hybridMultilevel"/>
    <w:tmpl w:val="DC60F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5"/>
    <w:rsid w:val="000E506F"/>
    <w:rsid w:val="001009AB"/>
    <w:rsid w:val="00161FCF"/>
    <w:rsid w:val="001F1499"/>
    <w:rsid w:val="002558EB"/>
    <w:rsid w:val="00306A4C"/>
    <w:rsid w:val="0033181A"/>
    <w:rsid w:val="00336C63"/>
    <w:rsid w:val="00394549"/>
    <w:rsid w:val="003A2436"/>
    <w:rsid w:val="00424D97"/>
    <w:rsid w:val="00454A4A"/>
    <w:rsid w:val="00537EDB"/>
    <w:rsid w:val="005956BD"/>
    <w:rsid w:val="005A40BB"/>
    <w:rsid w:val="005D44E2"/>
    <w:rsid w:val="00603CBB"/>
    <w:rsid w:val="006A0C11"/>
    <w:rsid w:val="007476DD"/>
    <w:rsid w:val="00756A8E"/>
    <w:rsid w:val="00864547"/>
    <w:rsid w:val="008A36BB"/>
    <w:rsid w:val="008C00AC"/>
    <w:rsid w:val="008F5AE5"/>
    <w:rsid w:val="00A24B00"/>
    <w:rsid w:val="00A33E93"/>
    <w:rsid w:val="00A37375"/>
    <w:rsid w:val="00A75074"/>
    <w:rsid w:val="00AF429F"/>
    <w:rsid w:val="00B74ECA"/>
    <w:rsid w:val="00E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61EEC"/>
  <w15:chartTrackingRefBased/>
  <w15:docId w15:val="{217D5C87-97BA-49E5-9124-20620905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375"/>
  </w:style>
  <w:style w:type="paragraph" w:styleId="Rodap">
    <w:name w:val="footer"/>
    <w:basedOn w:val="Normal"/>
    <w:link w:val="RodapChar"/>
    <w:uiPriority w:val="99"/>
    <w:unhideWhenUsed/>
    <w:rsid w:val="00A3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375"/>
  </w:style>
  <w:style w:type="table" w:styleId="Tabelacomgrade">
    <w:name w:val="Table Grid"/>
    <w:basedOn w:val="Tabelanormal"/>
    <w:uiPriority w:val="39"/>
    <w:rsid w:val="0059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E3B-B698-49FD-8EE6-27BD94C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Usuario</cp:lastModifiedBy>
  <cp:revision>3</cp:revision>
  <cp:lastPrinted>2021-11-11T14:04:00Z</cp:lastPrinted>
  <dcterms:created xsi:type="dcterms:W3CDTF">2021-11-09T19:36:00Z</dcterms:created>
  <dcterms:modified xsi:type="dcterms:W3CDTF">2021-11-11T14:11:00Z</dcterms:modified>
</cp:coreProperties>
</file>